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F3481">
              <w:rPr>
                <w:rFonts w:ascii="Times New Roman" w:hAnsi="Times New Roman" w:cs="Times New Roman"/>
                <w:color w:val="000000"/>
              </w:rPr>
              <w:t>1533009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4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77EBF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34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77EB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48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348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20420A"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5F3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F0B4E0-12FF-4F63-A31A-FC522253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069A-158E-4F42-929A-52DEA9A7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